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F07DA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OBBINSDALE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8A7855" w:rsidRPr="00B82554">
        <w:rPr>
          <w:sz w:val="24"/>
          <w:szCs w:val="24"/>
          <w:u w:val="single"/>
        </w:rPr>
        <w:t>1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FF07DA">
        <w:rPr>
          <w:sz w:val="24"/>
          <w:szCs w:val="24"/>
        </w:rPr>
        <w:t>August 2019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</w:p>
    <w:p w:rsidR="00935EC5" w:rsidRPr="00F76718" w:rsidRDefault="00FF07DA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0809</wp:posOffset>
                </wp:positionH>
                <wp:positionV relativeFrom="paragraph">
                  <wp:posOffset>63914</wp:posOffset>
                </wp:positionV>
                <wp:extent cx="390525" cy="288235"/>
                <wp:effectExtent l="0" t="0" r="28575" b="1714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A57D6F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15pt;margin-top:5.05pt;width:30.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">
                <v:textbox>
                  <w:txbxContent>
                    <w:p w:rsidR="004D3CC9" w:rsidRPr="009064BA" w:rsidRDefault="00A57D6F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5jLQIAAFgEAAAOAAAAZHJzL2Uyb0RvYy54bWysVNtu2zAMfR+wfxD0vjjO4r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BP2zmM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Ml0KV0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FF07DA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F3739" wp14:editId="26B667F1">
                <wp:simplePos x="0" y="0"/>
                <wp:positionH relativeFrom="column">
                  <wp:posOffset>3941694</wp:posOffset>
                </wp:positionH>
                <wp:positionV relativeFrom="paragraph">
                  <wp:posOffset>129099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1" type="#_x0000_t202" style="position:absolute;margin-left:310.35pt;margin-top:10.15pt;width:31.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3F7A6" wp14:editId="7E709728">
                <wp:simplePos x="0" y="0"/>
                <wp:positionH relativeFrom="column">
                  <wp:posOffset>2332410</wp:posOffset>
                </wp:positionH>
                <wp:positionV relativeFrom="paragraph">
                  <wp:posOffset>75510</wp:posOffset>
                </wp:positionV>
                <wp:extent cx="402590" cy="361315"/>
                <wp:effectExtent l="0" t="0" r="16510" b="196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F7A6" id="Text Box 18" o:spid="_x0000_s1032" type="#_x0000_t202" style="position:absolute;margin-left:183.65pt;margin-top:5.95pt;width:31.7pt;height:2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YELAIAAFc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55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5553075</wp:posOffset>
                </wp:positionH>
                <wp:positionV relativeFrom="paragraph">
                  <wp:posOffset>6921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3" type="#_x0000_t202" style="position:absolute;margin-left:437.25pt;margin-top:5.45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 w:rsidRPr="00FF07DA">
        <w:rPr>
          <w:b/>
          <w:i/>
          <w:highlight w:val="green"/>
        </w:rPr>
        <w:t xml:space="preserve">June </w:t>
      </w:r>
      <w:r w:rsidR="00FF07DA" w:rsidRPr="00FF07DA">
        <w:rPr>
          <w:b/>
          <w:i/>
          <w:highlight w:val="green"/>
        </w:rPr>
        <w:t>2020</w:t>
      </w:r>
      <w:r w:rsidR="00B82554" w:rsidRPr="00FF07DA">
        <w:rPr>
          <w:b/>
          <w:i/>
          <w:highlight w:val="green"/>
        </w:rPr>
        <w:t xml:space="preserve"> </w:t>
      </w:r>
      <w:r w:rsidRPr="00FF07DA">
        <w:rPr>
          <w:b/>
          <w:i/>
          <w:highlight w:val="green"/>
        </w:rPr>
        <w:t xml:space="preserve">public </w:t>
      </w:r>
      <w:r w:rsidR="008C74C8" w:rsidRPr="00FF07DA">
        <w:rPr>
          <w:b/>
          <w:i/>
          <w:highlight w:val="green"/>
        </w:rPr>
        <w:t>recognition at</w:t>
      </w:r>
      <w:r w:rsidR="00F76718" w:rsidRPr="00FF07DA">
        <w:rPr>
          <w:b/>
          <w:i/>
          <w:highlight w:val="green"/>
        </w:rPr>
        <w:t xml:space="preserve">: </w:t>
      </w:r>
      <w:r w:rsidR="00B82554" w:rsidRPr="00FF07DA">
        <w:rPr>
          <w:b/>
          <w:i/>
          <w:highlight w:val="green"/>
        </w:rPr>
        <w:t xml:space="preserve"> </w:t>
      </w:r>
      <w:r w:rsidR="00D27FE3" w:rsidRPr="00FF07DA">
        <w:rPr>
          <w:b/>
          <w:i/>
          <w:highlight w:val="green"/>
        </w:rPr>
        <w:t>Step 1</w:t>
      </w:r>
      <w:r w:rsidR="00F76718">
        <w:rPr>
          <w:b/>
          <w:i/>
        </w:rPr>
        <w:t xml:space="preserve">   </w:t>
      </w:r>
      <w:r w:rsidR="006D7564">
        <w:rPr>
          <w:b/>
          <w:i/>
        </w:rPr>
        <w:t xml:space="preserve">             </w:t>
      </w:r>
      <w:r w:rsidR="00030102">
        <w:rPr>
          <w:b/>
          <w:i/>
        </w:rPr>
        <w:t xml:space="preserve">  </w:t>
      </w:r>
      <w:r w:rsidR="00935EC5" w:rsidRPr="004E6C73">
        <w:rPr>
          <w:b/>
          <w:i/>
          <w:u w:val="single"/>
        </w:rPr>
        <w:t xml:space="preserve">Step 2 </w:t>
      </w:r>
      <w:r w:rsidR="003B3361" w:rsidRPr="004E6C73">
        <w:rPr>
          <w:b/>
          <w:i/>
          <w:u w:val="single"/>
        </w:rPr>
        <w:t>(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  </w:t>
      </w:r>
      <w:r w:rsidR="00FF07DA">
        <w:rPr>
          <w:b/>
          <w:i/>
        </w:rPr>
        <w:t xml:space="preserve">                          </w:t>
      </w:r>
      <w:bookmarkStart w:id="0" w:name="_GoBack"/>
      <w:bookmarkEnd w:id="0"/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, at a minimum:</w:t>
      </w:r>
    </w:p>
    <w:p w:rsidR="000319F1" w:rsidRDefault="000319F1" w:rsidP="000319F1">
      <w:pPr>
        <w:pStyle w:val="ListParagraph"/>
        <w:numPr>
          <w:ilvl w:val="0"/>
          <w:numId w:val="1"/>
        </w:numPr>
        <w:spacing w:after="0" w:line="240" w:lineRule="auto"/>
      </w:pPr>
      <w:r>
        <w:t>Implementing 16 best practices</w:t>
      </w:r>
      <w:r w:rsidR="00F137B9">
        <w:t>, including</w:t>
      </w:r>
      <w:r>
        <w:t>:</w:t>
      </w:r>
    </w:p>
    <w:p w:rsidR="000319F1" w:rsidRDefault="008376F2" w:rsidP="000319F1">
      <w:pPr>
        <w:pStyle w:val="ListParagraph"/>
        <w:numPr>
          <w:ilvl w:val="1"/>
          <w:numId w:val="1"/>
        </w:numPr>
        <w:spacing w:after="0" w:line="240" w:lineRule="auto"/>
      </w:pPr>
      <w:r>
        <w:t>10</w:t>
      </w:r>
      <w:r w:rsidR="000319F1">
        <w:t xml:space="preserve"> specific BPs:  </w:t>
      </w:r>
      <w:r w:rsidR="00A33801">
        <w:t>#</w:t>
      </w:r>
      <w:r w:rsidR="000319F1">
        <w:t xml:space="preserve">1, </w:t>
      </w:r>
      <w:r w:rsidR="00A33801">
        <w:t>#</w:t>
      </w:r>
      <w:r w:rsidR="000319F1">
        <w:t xml:space="preserve">6, </w:t>
      </w:r>
      <w:r w:rsidR="00A33801">
        <w:t>#</w:t>
      </w:r>
      <w:r w:rsidR="000319F1">
        <w:t xml:space="preserve">11, </w:t>
      </w:r>
      <w:r w:rsidR="00A33801">
        <w:t>#</w:t>
      </w:r>
      <w:r w:rsidR="000319F1">
        <w:t xml:space="preserve">12, </w:t>
      </w:r>
      <w:r w:rsidR="00A33801">
        <w:t>#</w:t>
      </w:r>
      <w:r w:rsidR="000319F1">
        <w:t xml:space="preserve">15, </w:t>
      </w:r>
      <w:r w:rsidR="00A33801">
        <w:t>#</w:t>
      </w:r>
      <w:r w:rsidR="000319F1">
        <w:t xml:space="preserve">16, </w:t>
      </w:r>
      <w:r w:rsidR="00A33801">
        <w:t>#</w:t>
      </w:r>
      <w:r w:rsidR="000319F1">
        <w:t xml:space="preserve">17, </w:t>
      </w:r>
      <w:r w:rsidR="00A33801">
        <w:t>#</w:t>
      </w:r>
      <w:r w:rsidR="000319F1">
        <w:t xml:space="preserve">24, </w:t>
      </w:r>
      <w:r w:rsidR="00A33801">
        <w:t>#</w:t>
      </w:r>
      <w:r w:rsidR="000319F1">
        <w:t>25</w:t>
      </w:r>
      <w:r>
        <w:t>, #29</w:t>
      </w:r>
    </w:p>
    <w:p w:rsidR="000319F1" w:rsidRDefault="000319F1" w:rsidP="000319F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2 Building BPs, 2 Land Use BPs, 2 Transportation BPs, 4 </w:t>
      </w:r>
      <w:proofErr w:type="spellStart"/>
      <w:r>
        <w:t>Env</w:t>
      </w:r>
      <w:proofErr w:type="spellEnd"/>
      <w:r>
        <w:t>. Mgt. BPs, 3 Comm</w:t>
      </w:r>
      <w:proofErr w:type="gramStart"/>
      <w:r w:rsidR="00A33801">
        <w:t>.</w:t>
      </w:r>
      <w:r>
        <w:t>/</w:t>
      </w:r>
      <w:proofErr w:type="gramEnd"/>
      <w:r>
        <w:t>Econ</w:t>
      </w:r>
      <w:r w:rsidR="00A33801">
        <w:t>.</w:t>
      </w:r>
      <w:r>
        <w:t xml:space="preserve"> BPs</w:t>
      </w:r>
    </w:p>
    <w:p w:rsidR="00F137B9" w:rsidRDefault="008376F2" w:rsidP="00F137B9">
      <w:pPr>
        <w:pStyle w:val="ListParagraph"/>
        <w:numPr>
          <w:ilvl w:val="0"/>
          <w:numId w:val="1"/>
        </w:numPr>
        <w:spacing w:after="0" w:line="240" w:lineRule="auto"/>
      </w:pPr>
      <w:r>
        <w:t>Completing 27</w:t>
      </w:r>
      <w:r w:rsidR="00F137B9">
        <w:t xml:space="preserve"> actions, including:</w:t>
      </w:r>
    </w:p>
    <w:p w:rsidR="000319F1" w:rsidRDefault="008376F2" w:rsidP="00F137B9">
      <w:pPr>
        <w:pStyle w:val="ListParagraph"/>
        <w:numPr>
          <w:ilvl w:val="1"/>
          <w:numId w:val="1"/>
        </w:numPr>
        <w:spacing w:after="0" w:line="240" w:lineRule="auto"/>
      </w:pPr>
      <w:r>
        <w:t>9</w:t>
      </w:r>
      <w:r w:rsidR="000319F1">
        <w:t xml:space="preserve"> specific actions:  </w:t>
      </w:r>
      <w:r w:rsidR="00A33801">
        <w:t>#</w:t>
      </w:r>
      <w:r w:rsidR="000319F1">
        <w:t xml:space="preserve">1.1 &amp; </w:t>
      </w:r>
      <w:r w:rsidR="00A33801">
        <w:t>#</w:t>
      </w:r>
      <w:r w:rsidR="000319F1">
        <w:t xml:space="preserve">1.2;  </w:t>
      </w:r>
      <w:r w:rsidR="00A33801">
        <w:t>#</w:t>
      </w:r>
      <w:r w:rsidR="000319F1">
        <w:t xml:space="preserve">6.1 &amp; </w:t>
      </w:r>
      <w:r w:rsidR="00A33801">
        <w:t>#</w:t>
      </w:r>
      <w:r w:rsidR="000319F1">
        <w:t xml:space="preserve">6.2;  </w:t>
      </w:r>
      <w:r w:rsidR="00A33801">
        <w:t>#</w:t>
      </w:r>
      <w:r w:rsidR="000319F1">
        <w:t xml:space="preserve">11.1;  </w:t>
      </w:r>
      <w:r w:rsidR="00A33801">
        <w:t>#</w:t>
      </w:r>
      <w:r w:rsidR="000319F1">
        <w:t xml:space="preserve">15.1;  </w:t>
      </w:r>
      <w:r w:rsidR="00A33801">
        <w:t>#</w:t>
      </w:r>
      <w:r w:rsidR="000319F1">
        <w:t xml:space="preserve">24.1 &amp; </w:t>
      </w:r>
      <w:r w:rsidR="00A33801">
        <w:t>#</w:t>
      </w:r>
      <w:r w:rsidR="000319F1">
        <w:t>24.2</w:t>
      </w:r>
      <w:r>
        <w:t>; #29.1</w:t>
      </w:r>
    </w:p>
    <w:p w:rsidR="00F65A12" w:rsidRDefault="00F65A12" w:rsidP="00F65A12">
      <w:pPr>
        <w:pStyle w:val="ListParagraph"/>
        <w:spacing w:after="0" w:line="240" w:lineRule="auto"/>
        <w:ind w:left="1440"/>
      </w:pPr>
    </w:p>
    <w:p w:rsidR="000319F1" w:rsidRPr="00F65A12" w:rsidRDefault="000D2C97" w:rsidP="00F65A12">
      <w:pPr>
        <w:tabs>
          <w:tab w:val="left" w:pos="8055"/>
        </w:tabs>
        <w:spacing w:after="0" w:line="240" w:lineRule="auto"/>
        <w:jc w:val="right"/>
        <w:rPr>
          <w:i/>
        </w:rPr>
      </w:pPr>
      <w:r>
        <w:t xml:space="preserve">* </w:t>
      </w:r>
      <w:r w:rsidR="00F65A12" w:rsidRPr="00F65A12">
        <w:rPr>
          <w:b/>
          <w:i/>
          <w:sz w:val="20"/>
          <w:szCs w:val="20"/>
        </w:rPr>
        <w:t>N</w:t>
      </w:r>
      <w:r w:rsidRPr="00F65A12">
        <w:rPr>
          <w:b/>
          <w:i/>
          <w:sz w:val="20"/>
          <w:szCs w:val="20"/>
        </w:rPr>
        <w:t>ote</w:t>
      </w:r>
      <w:r w:rsidRPr="00F65A12">
        <w:rPr>
          <w:i/>
          <w:sz w:val="20"/>
          <w:szCs w:val="20"/>
        </w:rPr>
        <w:t xml:space="preserve">: requirements are </w:t>
      </w:r>
      <w:r w:rsidR="00F65A12" w:rsidRPr="00F65A12">
        <w:rPr>
          <w:i/>
          <w:sz w:val="20"/>
          <w:szCs w:val="20"/>
        </w:rPr>
        <w:t xml:space="preserve">only </w:t>
      </w:r>
      <w:r w:rsidRPr="00F65A12">
        <w:rPr>
          <w:i/>
          <w:sz w:val="20"/>
          <w:szCs w:val="20"/>
        </w:rPr>
        <w:t>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F65A1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97215</wp:posOffset>
                      </wp:positionH>
                      <wp:positionV relativeFrom="paragraph">
                        <wp:posOffset>170611</wp:posOffset>
                      </wp:positionV>
                      <wp:extent cx="103517" cy="594995"/>
                      <wp:effectExtent l="57150" t="19050" r="67945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17" cy="594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531B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83.25pt;margin-top:13.45pt;width:8.15pt;height:46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8362</wp:posOffset>
                      </wp:positionH>
                      <wp:positionV relativeFrom="paragraph">
                        <wp:posOffset>170611</wp:posOffset>
                      </wp:positionV>
                      <wp:extent cx="8627" cy="595223"/>
                      <wp:effectExtent l="76200" t="19050" r="8699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595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9D2A6" id="Straight Arrow Connector 14" o:spid="_x0000_s1026" type="#_x0000_t32" style="position:absolute;margin-left:173.9pt;margin-top:13.45pt;width:.7pt;height:4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1147">
              <w:t>Best practices (</w:t>
            </w:r>
            <w:r w:rsidR="00BE1147" w:rsidRPr="00BE1147">
              <w:rPr>
                <w:b/>
              </w:rPr>
              <w:t>required</w:t>
            </w:r>
            <w:r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 w:rsidR="00BE1147"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F65A12">
              <w:rPr>
                <w:b/>
              </w:rPr>
              <w:t>req.</w:t>
            </w:r>
            <w:r w:rsidR="00F65A12">
              <w:rPr>
                <w:b/>
              </w:rPr>
              <w:t>*</w:t>
            </w:r>
            <w:r w:rsidR="0023700E" w:rsidRPr="00F65A12">
              <w:rPr>
                <w:b/>
              </w:rPr>
              <w:t xml:space="preserve"> </w:t>
            </w:r>
            <w:r w:rsidR="00A33801" w:rsidRPr="00F65A12">
              <w:rPr>
                <w:b/>
              </w:rPr>
              <w:t xml:space="preserve"> actions </w:t>
            </w:r>
            <w:r w:rsidR="0023700E" w:rsidRPr="00F65A12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4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P7KgIAAFY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XlEj+y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F65A12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0289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302.1pt;margin-top:23.8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sULgIAAFcEAAAOAAAAZHJzL2Uyb0RvYy54bWysVNtu2zAMfR+wfxD0vthOnLUx4hRdugwD&#10;ugvQ7gNkWbaFyaImKbGzrx8lp2l2exnmB0EUqUPyHMrrm7FX5CCsk6BLms1SSoTmUEvdlvTL4+7V&#10;N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6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A3c9NAsAgAAWA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7" type="#_x0000_t202" style="position:absolute;margin-left:308.85pt;margin-top:26.35pt;width:3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CkwKaQvAgAAWA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308.85pt;margin-top:24.7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jU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ZjFC1LiC+ojCOhjbG8cRNx24n5T02Nol9T/2zAlK1EeD&#10;xVlN5/M4C8mYL5YzNNzlTXV5wwxHqJIGSsbtNozzs7dOth1GGtvBwC0WtJFJ7BdWJ/7YvqkGp1GL&#10;83FpJ6+XH8LmCQ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DzcY1C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D2C97"/>
    <w:rsid w:val="000E2832"/>
    <w:rsid w:val="000E7A09"/>
    <w:rsid w:val="001730BD"/>
    <w:rsid w:val="001B7ACE"/>
    <w:rsid w:val="001F19BC"/>
    <w:rsid w:val="001F3BF5"/>
    <w:rsid w:val="0023700E"/>
    <w:rsid w:val="002410CD"/>
    <w:rsid w:val="00245B58"/>
    <w:rsid w:val="00263AA8"/>
    <w:rsid w:val="00297155"/>
    <w:rsid w:val="002D5B53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D3CC9"/>
    <w:rsid w:val="004E6C73"/>
    <w:rsid w:val="004F0D7C"/>
    <w:rsid w:val="00556961"/>
    <w:rsid w:val="005761FC"/>
    <w:rsid w:val="00592432"/>
    <w:rsid w:val="005B3BD5"/>
    <w:rsid w:val="005D7AB1"/>
    <w:rsid w:val="005E3F14"/>
    <w:rsid w:val="00606E22"/>
    <w:rsid w:val="00610BDF"/>
    <w:rsid w:val="0061303B"/>
    <w:rsid w:val="00622E5D"/>
    <w:rsid w:val="00630440"/>
    <w:rsid w:val="00661C64"/>
    <w:rsid w:val="00676E9F"/>
    <w:rsid w:val="00686EFA"/>
    <w:rsid w:val="006D352D"/>
    <w:rsid w:val="006D38BD"/>
    <w:rsid w:val="006D7564"/>
    <w:rsid w:val="00707BE8"/>
    <w:rsid w:val="007457E0"/>
    <w:rsid w:val="007B6E66"/>
    <w:rsid w:val="007E6826"/>
    <w:rsid w:val="00805DDB"/>
    <w:rsid w:val="00815592"/>
    <w:rsid w:val="0082120C"/>
    <w:rsid w:val="008376F2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F5969"/>
    <w:rsid w:val="00A33801"/>
    <w:rsid w:val="00A57D6F"/>
    <w:rsid w:val="00A6311A"/>
    <w:rsid w:val="00A7149B"/>
    <w:rsid w:val="00AD58A6"/>
    <w:rsid w:val="00AE31AD"/>
    <w:rsid w:val="00B01D6C"/>
    <w:rsid w:val="00B45FB0"/>
    <w:rsid w:val="00B539C6"/>
    <w:rsid w:val="00B82554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D6D05"/>
    <w:rsid w:val="00D0310E"/>
    <w:rsid w:val="00D138CB"/>
    <w:rsid w:val="00D27FE3"/>
    <w:rsid w:val="00DA263E"/>
    <w:rsid w:val="00DB617F"/>
    <w:rsid w:val="00DC56A6"/>
    <w:rsid w:val="00DE0FD5"/>
    <w:rsid w:val="00DF3CDB"/>
    <w:rsid w:val="00E355FA"/>
    <w:rsid w:val="00E57DCE"/>
    <w:rsid w:val="00EF510A"/>
    <w:rsid w:val="00F137B9"/>
    <w:rsid w:val="00F27F51"/>
    <w:rsid w:val="00F46B1C"/>
    <w:rsid w:val="00F65A12"/>
    <w:rsid w:val="00F76718"/>
    <w:rsid w:val="00FF07D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9AD1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FA6D-FDBE-47CB-B633-7BD925A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1-05-10T21:01:00Z</cp:lastPrinted>
  <dcterms:created xsi:type="dcterms:W3CDTF">2019-09-19T18:56:00Z</dcterms:created>
  <dcterms:modified xsi:type="dcterms:W3CDTF">2019-09-19T18:58:00Z</dcterms:modified>
</cp:coreProperties>
</file>